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010D60" w:rsidRPr="00010D60" w:rsidRDefault="00010D60" w:rsidP="00010D6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0D60">
        <w:rPr>
          <w:rFonts w:ascii="Times New Roman" w:hAnsi="Times New Roman" w:cs="Times New Roman"/>
          <w:b w:val="0"/>
          <w:sz w:val="24"/>
          <w:szCs w:val="24"/>
        </w:rPr>
        <w:t>Совет Городского поселения Чишминский поссовет</w:t>
      </w:r>
    </w:p>
    <w:p w:rsidR="00010D60" w:rsidRPr="00010D60" w:rsidRDefault="00010D60" w:rsidP="00010D6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0D60">
        <w:rPr>
          <w:rFonts w:ascii="Times New Roman" w:hAnsi="Times New Roman" w:cs="Times New Roman"/>
          <w:b w:val="0"/>
          <w:sz w:val="24"/>
          <w:szCs w:val="24"/>
        </w:rPr>
        <w:t>муниципального района Чишминский район Республики Башкортостан</w:t>
      </w:r>
    </w:p>
    <w:p w:rsidR="00010D60" w:rsidRPr="00010D60" w:rsidRDefault="00010D60" w:rsidP="00010D6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10D60" w:rsidRPr="00010D60" w:rsidRDefault="00010D60" w:rsidP="00010D6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0D60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010D60" w:rsidRPr="00010D60" w:rsidRDefault="00010D60" w:rsidP="00010D6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0D60">
        <w:rPr>
          <w:rFonts w:ascii="Times New Roman" w:hAnsi="Times New Roman" w:cs="Times New Roman"/>
          <w:b w:val="0"/>
          <w:sz w:val="24"/>
          <w:szCs w:val="24"/>
        </w:rPr>
        <w:t>от 25 декабря 2018 года № 101</w:t>
      </w:r>
    </w:p>
    <w:p w:rsidR="00010D60" w:rsidRDefault="00010D60" w:rsidP="00E928A7">
      <w:pPr>
        <w:jc w:val="center"/>
        <w:rPr>
          <w:rFonts w:eastAsia="Calibri"/>
          <w:b/>
          <w:lang w:eastAsia="en-US"/>
        </w:rPr>
      </w:pPr>
    </w:p>
    <w:p w:rsidR="008354EF" w:rsidRDefault="00E928A7" w:rsidP="00E928A7">
      <w:pPr>
        <w:jc w:val="center"/>
        <w:rPr>
          <w:rFonts w:eastAsia="Calibri"/>
          <w:b/>
          <w:lang w:eastAsia="en-US"/>
        </w:rPr>
      </w:pPr>
      <w:r w:rsidRPr="00092CBA">
        <w:rPr>
          <w:rFonts w:eastAsia="Calibri"/>
          <w:b/>
          <w:lang w:eastAsia="en-US"/>
        </w:rPr>
        <w:t xml:space="preserve">О внесении изменений в решение Совета Городского поселения  Чишминский поссовет муниципального района Чишминский район от 14  декабря 2017 года № 220 «О бюджете Городского поселения  Чишминский поссовет  муниципального района Чишминский район Республики Башкортостан на 2018 год </w:t>
      </w:r>
    </w:p>
    <w:p w:rsidR="00E928A7" w:rsidRPr="00092CBA" w:rsidRDefault="00E928A7" w:rsidP="00E928A7">
      <w:pPr>
        <w:jc w:val="center"/>
        <w:rPr>
          <w:rFonts w:eastAsia="Calibri"/>
          <w:b/>
          <w:lang w:eastAsia="en-US"/>
        </w:rPr>
      </w:pPr>
      <w:r w:rsidRPr="00092CBA">
        <w:rPr>
          <w:rFonts w:eastAsia="Calibri"/>
          <w:b/>
          <w:lang w:eastAsia="en-US"/>
        </w:rPr>
        <w:t>и плановый период 2019 и 2020 годов»</w:t>
      </w:r>
    </w:p>
    <w:p w:rsidR="00E928A7" w:rsidRDefault="00E928A7" w:rsidP="008354EF">
      <w:pPr>
        <w:ind w:firstLine="708"/>
        <w:jc w:val="both"/>
        <w:rPr>
          <w:rFonts w:eastAsia="Calibri"/>
          <w:lang w:eastAsia="en-US"/>
        </w:rPr>
      </w:pPr>
      <w:r w:rsidRPr="00092CBA">
        <w:rPr>
          <w:rFonts w:eastAsia="Calibri"/>
          <w:lang w:eastAsia="en-US"/>
        </w:rPr>
        <w:t>На основании п. 20.3 решения Совета Городского поселения  Чишминский поссовет муниципального района Чишминский район от</w:t>
      </w:r>
      <w:r w:rsidR="008354EF">
        <w:rPr>
          <w:rFonts w:eastAsia="Calibri"/>
          <w:lang w:eastAsia="en-US"/>
        </w:rPr>
        <w:t xml:space="preserve"> </w:t>
      </w:r>
      <w:r w:rsidRPr="00092CBA">
        <w:rPr>
          <w:rFonts w:eastAsia="Calibri"/>
          <w:lang w:eastAsia="en-US"/>
        </w:rPr>
        <w:t>14 декабря 2017 года № 220 «О бюджете Городского поселения  Чишминский поссовет  муниципального района Чишминский район Республики Башкортостан на 2018 год и плановый период 2019 и 2020 годов»:</w:t>
      </w:r>
    </w:p>
    <w:p w:rsidR="008354EF" w:rsidRPr="008354EF" w:rsidRDefault="008354EF" w:rsidP="008354EF">
      <w:pPr>
        <w:ind w:firstLine="708"/>
        <w:jc w:val="center"/>
        <w:rPr>
          <w:rFonts w:eastAsia="Calibri"/>
          <w:sz w:val="6"/>
          <w:szCs w:val="6"/>
          <w:lang w:eastAsia="en-US"/>
        </w:rPr>
      </w:pPr>
    </w:p>
    <w:p w:rsidR="00F42FE5" w:rsidRDefault="00E928A7" w:rsidP="006D779E">
      <w:pPr>
        <w:jc w:val="both"/>
        <w:rPr>
          <w:rFonts w:eastAsia="Calibri"/>
          <w:b/>
          <w:lang w:eastAsia="en-US"/>
        </w:rPr>
      </w:pPr>
      <w:r w:rsidRPr="00092CBA">
        <w:rPr>
          <w:rFonts w:eastAsia="Calibri"/>
          <w:b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8354EF" w:rsidRPr="008354EF" w:rsidRDefault="008354EF" w:rsidP="008354EF">
      <w:pPr>
        <w:jc w:val="center"/>
        <w:rPr>
          <w:rFonts w:eastAsia="Calibri"/>
          <w:sz w:val="6"/>
          <w:szCs w:val="6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3544"/>
        <w:gridCol w:w="1417"/>
      </w:tblGrid>
      <w:tr w:rsidR="009819A7" w:rsidRPr="00EF1358" w:rsidTr="008354EF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Pr="00EF1358" w:rsidRDefault="009819A7" w:rsidP="001103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358">
              <w:rPr>
                <w:rFonts w:eastAsia="Calibri"/>
                <w:sz w:val="20"/>
                <w:szCs w:val="20"/>
                <w:lang w:eastAsia="en-US"/>
              </w:rPr>
              <w:t xml:space="preserve">   Содержание передвижения</w:t>
            </w:r>
          </w:p>
          <w:p w:rsidR="009819A7" w:rsidRPr="00EF1358" w:rsidRDefault="009819A7" w:rsidP="001103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EF1358" w:rsidRDefault="009819A7" w:rsidP="001103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358">
              <w:rPr>
                <w:rFonts w:eastAsia="Calibri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EF1358" w:rsidRDefault="009819A7" w:rsidP="009819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358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  <w:p w:rsidR="009819A7" w:rsidRPr="00EF1358" w:rsidRDefault="009819A7" w:rsidP="009819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358">
              <w:rPr>
                <w:rFonts w:eastAsia="Calibri"/>
                <w:sz w:val="20"/>
                <w:szCs w:val="20"/>
                <w:lang w:eastAsia="en-US"/>
              </w:rPr>
              <w:t>изменений</w:t>
            </w:r>
          </w:p>
        </w:tc>
      </w:tr>
      <w:tr w:rsidR="009819A7" w:rsidRPr="00EF1358" w:rsidTr="008354EF">
        <w:trPr>
          <w:trHeight w:val="19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EF1358" w:rsidRDefault="009819A7" w:rsidP="001103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A7" w:rsidRPr="00EF1358" w:rsidRDefault="009819A7" w:rsidP="001103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A7" w:rsidRPr="00EF1358" w:rsidRDefault="009819A7" w:rsidP="001103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358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</w:tr>
      <w:tr w:rsidR="001602D4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4" w:rsidRPr="00EF1358" w:rsidRDefault="001602D4" w:rsidP="00DE2E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02D4">
              <w:rPr>
                <w:rFonts w:eastAsia="Calibri"/>
                <w:sz w:val="20"/>
                <w:szCs w:val="20"/>
                <w:lang w:eastAsia="en-US"/>
              </w:rPr>
              <w:t>Налог на д</w:t>
            </w:r>
            <w:r w:rsidR="00DE2EBE">
              <w:rPr>
                <w:rFonts w:eastAsia="Calibri"/>
                <w:sz w:val="20"/>
                <w:szCs w:val="20"/>
                <w:lang w:eastAsia="en-US"/>
              </w:rPr>
              <w:t>оходы физических лиц с до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4" w:rsidRPr="00EF1358" w:rsidRDefault="001602D4" w:rsidP="00270A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02D4">
              <w:rPr>
                <w:rFonts w:eastAsia="Calibri"/>
                <w:sz w:val="20"/>
                <w:szCs w:val="20"/>
                <w:lang w:eastAsia="en-US"/>
              </w:rPr>
              <w:t>\1010201001\182\</w:t>
            </w:r>
            <w:r>
              <w:rPr>
                <w:rFonts w:eastAsia="Calibri"/>
                <w:sz w:val="20"/>
                <w:szCs w:val="20"/>
                <w:lang w:eastAsia="en-US"/>
              </w:rPr>
              <w:t>0000</w:t>
            </w:r>
            <w:r w:rsidRPr="001602D4">
              <w:rPr>
                <w:rFonts w:eastAsia="Calibri"/>
                <w:sz w:val="20"/>
                <w:szCs w:val="20"/>
                <w:lang w:eastAsia="en-US"/>
              </w:rPr>
              <w:t>\11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4" w:rsidRPr="00EF1358" w:rsidRDefault="00390036" w:rsidP="0039003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510 006,27</w:t>
            </w:r>
          </w:p>
        </w:tc>
      </w:tr>
      <w:tr w:rsidR="00223BAB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BAB" w:rsidRPr="004A3A02" w:rsidRDefault="007072DE" w:rsidP="00DE2EBE">
            <w:pPr>
              <w:rPr>
                <w:bCs/>
                <w:color w:val="FF0000"/>
                <w:sz w:val="20"/>
                <w:szCs w:val="20"/>
              </w:rPr>
            </w:pPr>
            <w:r w:rsidRPr="004A3A02">
              <w:rPr>
                <w:bCs/>
                <w:color w:val="FF0000"/>
                <w:sz w:val="20"/>
                <w:szCs w:val="20"/>
              </w:rPr>
              <w:t>Налог на доходы физических лиц с доходов, полученных от осуществления д</w:t>
            </w:r>
            <w:r w:rsidR="00DE2EBE" w:rsidRPr="004A3A02">
              <w:rPr>
                <w:bCs/>
                <w:color w:val="FF0000"/>
                <w:sz w:val="20"/>
                <w:szCs w:val="20"/>
              </w:rPr>
              <w:t>еятельности физическими лиц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B" w:rsidRPr="004A3A02" w:rsidRDefault="001602D4" w:rsidP="00270A5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A3A02">
              <w:rPr>
                <w:bCs/>
                <w:color w:val="FF0000"/>
                <w:sz w:val="20"/>
                <w:szCs w:val="20"/>
              </w:rPr>
              <w:t>\1010202001\182\0000\11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B" w:rsidRPr="004A3A02" w:rsidRDefault="001602D4" w:rsidP="005403DE">
            <w:pPr>
              <w:jc w:val="right"/>
              <w:rPr>
                <w:color w:val="FF0000"/>
                <w:sz w:val="20"/>
                <w:szCs w:val="20"/>
              </w:rPr>
            </w:pPr>
            <w:r w:rsidRPr="004A3A02">
              <w:rPr>
                <w:color w:val="FF0000"/>
                <w:sz w:val="20"/>
                <w:szCs w:val="20"/>
              </w:rPr>
              <w:t>-107 670,67</w:t>
            </w:r>
          </w:p>
        </w:tc>
      </w:tr>
      <w:tr w:rsidR="002922A0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A0" w:rsidRPr="004A3A02" w:rsidRDefault="002922A0" w:rsidP="00DE2EBE">
            <w:pPr>
              <w:rPr>
                <w:bCs/>
                <w:color w:val="FF0000"/>
                <w:sz w:val="20"/>
                <w:szCs w:val="20"/>
              </w:rPr>
            </w:pPr>
            <w:r w:rsidRPr="002922A0">
              <w:rPr>
                <w:bCs/>
                <w:color w:val="FF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A0" w:rsidRPr="004A3A02" w:rsidRDefault="002922A0" w:rsidP="00270A5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922A0">
              <w:rPr>
                <w:bCs/>
                <w:color w:val="FF0000"/>
                <w:sz w:val="20"/>
                <w:szCs w:val="20"/>
              </w:rPr>
              <w:t>\1060103013\182\</w:t>
            </w:r>
            <w:r>
              <w:rPr>
                <w:bCs/>
                <w:color w:val="FF0000"/>
                <w:sz w:val="20"/>
                <w:szCs w:val="20"/>
              </w:rPr>
              <w:t>0000</w:t>
            </w:r>
            <w:r w:rsidRPr="002922A0">
              <w:rPr>
                <w:bCs/>
                <w:color w:val="FF0000"/>
                <w:sz w:val="20"/>
                <w:szCs w:val="20"/>
              </w:rPr>
              <w:t>\11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A0" w:rsidRPr="004A3A02" w:rsidRDefault="002922A0" w:rsidP="005403D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851,11</w:t>
            </w:r>
          </w:p>
        </w:tc>
      </w:tr>
      <w:tr w:rsidR="00F60CF9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F9" w:rsidRPr="00F60CF9" w:rsidRDefault="00F60CF9" w:rsidP="00DE2EBE">
            <w:pPr>
              <w:rPr>
                <w:bCs/>
                <w:sz w:val="20"/>
                <w:szCs w:val="20"/>
              </w:rPr>
            </w:pPr>
            <w:r w:rsidRPr="00F60CF9">
              <w:rPr>
                <w:bCs/>
                <w:sz w:val="20"/>
                <w:szCs w:val="20"/>
              </w:rPr>
              <w:t>'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F9" w:rsidRPr="00F60CF9" w:rsidRDefault="00F60CF9" w:rsidP="00270A53">
            <w:pPr>
              <w:jc w:val="center"/>
              <w:rPr>
                <w:bCs/>
                <w:sz w:val="20"/>
                <w:szCs w:val="20"/>
              </w:rPr>
            </w:pPr>
            <w:r w:rsidRPr="00F60CF9">
              <w:rPr>
                <w:bCs/>
                <w:sz w:val="20"/>
                <w:szCs w:val="20"/>
              </w:rPr>
              <w:t>\1060603313\182\</w:t>
            </w:r>
            <w:r>
              <w:rPr>
                <w:bCs/>
                <w:sz w:val="20"/>
                <w:szCs w:val="20"/>
              </w:rPr>
              <w:t>0000</w:t>
            </w:r>
            <w:r w:rsidRPr="00F60CF9">
              <w:rPr>
                <w:bCs/>
                <w:sz w:val="20"/>
                <w:szCs w:val="20"/>
              </w:rPr>
              <w:t>\11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F9" w:rsidRDefault="00F60CF9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868,70</w:t>
            </w:r>
          </w:p>
        </w:tc>
      </w:tr>
      <w:tr w:rsidR="00F60CF9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F9" w:rsidRPr="00F60CF9" w:rsidRDefault="00F60CF9" w:rsidP="001C296F">
            <w:pPr>
              <w:rPr>
                <w:bCs/>
                <w:sz w:val="20"/>
                <w:szCs w:val="20"/>
              </w:rPr>
            </w:pPr>
            <w:r w:rsidRPr="00F60CF9">
              <w:rPr>
                <w:bCs/>
                <w:sz w:val="20"/>
                <w:szCs w:val="20"/>
              </w:rPr>
              <w:t>'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F9" w:rsidRPr="00F60CF9" w:rsidRDefault="00F60CF9" w:rsidP="00270A53">
            <w:pPr>
              <w:jc w:val="center"/>
              <w:rPr>
                <w:bCs/>
                <w:sz w:val="20"/>
                <w:szCs w:val="20"/>
              </w:rPr>
            </w:pPr>
            <w:r w:rsidRPr="00F60CF9">
              <w:rPr>
                <w:bCs/>
                <w:sz w:val="20"/>
                <w:szCs w:val="20"/>
              </w:rPr>
              <w:t>'\1060604313\182\</w:t>
            </w:r>
            <w:r>
              <w:rPr>
                <w:bCs/>
                <w:sz w:val="20"/>
                <w:szCs w:val="20"/>
              </w:rPr>
              <w:t>0000</w:t>
            </w:r>
            <w:r w:rsidRPr="00F60CF9">
              <w:rPr>
                <w:bCs/>
                <w:sz w:val="20"/>
                <w:szCs w:val="20"/>
              </w:rPr>
              <w:t>\11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F9" w:rsidRDefault="009A2B8E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695,74</w:t>
            </w:r>
          </w:p>
        </w:tc>
      </w:tr>
      <w:tr w:rsidR="00F60CF9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F9" w:rsidRPr="004A3A02" w:rsidRDefault="00F60CF9" w:rsidP="001C296F">
            <w:pPr>
              <w:rPr>
                <w:bCs/>
                <w:color w:val="FF0000"/>
                <w:sz w:val="20"/>
                <w:szCs w:val="20"/>
              </w:rPr>
            </w:pPr>
            <w:r w:rsidRPr="004A3A02">
              <w:rPr>
                <w:bCs/>
                <w:color w:val="FF0000"/>
                <w:sz w:val="20"/>
                <w:szCs w:val="20"/>
              </w:rPr>
              <w:t>'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F9" w:rsidRPr="004A3A02" w:rsidRDefault="00F60CF9" w:rsidP="00270A5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A3A02">
              <w:rPr>
                <w:bCs/>
                <w:color w:val="FF0000"/>
                <w:sz w:val="20"/>
                <w:szCs w:val="20"/>
              </w:rPr>
              <w:t>\1110501313\863\0000\12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F9" w:rsidRPr="004A3A02" w:rsidRDefault="00F60CF9" w:rsidP="005403DE">
            <w:pPr>
              <w:jc w:val="right"/>
              <w:rPr>
                <w:color w:val="FF0000"/>
                <w:sz w:val="20"/>
                <w:szCs w:val="20"/>
              </w:rPr>
            </w:pPr>
            <w:r w:rsidRPr="004A3A02">
              <w:rPr>
                <w:color w:val="FF0000"/>
                <w:sz w:val="20"/>
                <w:szCs w:val="20"/>
              </w:rPr>
              <w:t>-59361,20</w:t>
            </w:r>
          </w:p>
        </w:tc>
      </w:tr>
      <w:tr w:rsidR="00F60CF9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A02" w:rsidRPr="00F60CF9" w:rsidRDefault="00F60CF9" w:rsidP="001C296F">
            <w:pPr>
              <w:rPr>
                <w:bCs/>
                <w:sz w:val="20"/>
                <w:szCs w:val="20"/>
              </w:rPr>
            </w:pPr>
            <w:r w:rsidRPr="00F60CF9"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F9" w:rsidRPr="00F60CF9" w:rsidRDefault="00F60CF9" w:rsidP="00F60CF9">
            <w:pPr>
              <w:jc w:val="center"/>
              <w:rPr>
                <w:bCs/>
                <w:sz w:val="20"/>
                <w:szCs w:val="20"/>
              </w:rPr>
            </w:pPr>
            <w:r w:rsidRPr="00F60CF9">
              <w:rPr>
                <w:bCs/>
                <w:sz w:val="20"/>
                <w:szCs w:val="20"/>
              </w:rPr>
              <w:t>'\1110507513\863</w:t>
            </w:r>
            <w:r>
              <w:rPr>
                <w:bCs/>
                <w:sz w:val="20"/>
                <w:szCs w:val="20"/>
              </w:rPr>
              <w:t>\0000</w:t>
            </w:r>
            <w:r w:rsidRPr="00F60CF9">
              <w:rPr>
                <w:bCs/>
                <w:sz w:val="20"/>
                <w:szCs w:val="20"/>
              </w:rPr>
              <w:t>\12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F9" w:rsidRDefault="00F60CF9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74,94</w:t>
            </w:r>
          </w:p>
        </w:tc>
      </w:tr>
      <w:tr w:rsidR="0005452D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2D" w:rsidRPr="004A3A02" w:rsidRDefault="0005452D" w:rsidP="00DE2EBE">
            <w:pPr>
              <w:rPr>
                <w:bCs/>
                <w:color w:val="FF0000"/>
                <w:sz w:val="20"/>
                <w:szCs w:val="20"/>
              </w:rPr>
            </w:pPr>
            <w:r w:rsidRPr="004A3A02">
              <w:rPr>
                <w:bCs/>
                <w:color w:val="FF0000"/>
                <w:sz w:val="20"/>
                <w:szCs w:val="20"/>
              </w:rPr>
              <w:t>Доходы от реализации ин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2D" w:rsidRPr="004A3A02" w:rsidRDefault="0005452D" w:rsidP="00270A5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A3A02">
              <w:rPr>
                <w:bCs/>
                <w:color w:val="FF0000"/>
                <w:sz w:val="20"/>
                <w:szCs w:val="20"/>
              </w:rPr>
              <w:t>\1140205313\863\0000\41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2D" w:rsidRPr="004A3A02" w:rsidRDefault="0005452D" w:rsidP="0005452D">
            <w:pPr>
              <w:jc w:val="right"/>
              <w:rPr>
                <w:color w:val="FF0000"/>
                <w:sz w:val="20"/>
                <w:szCs w:val="20"/>
              </w:rPr>
            </w:pPr>
            <w:r w:rsidRPr="004A3A02">
              <w:rPr>
                <w:color w:val="FF0000"/>
                <w:sz w:val="20"/>
                <w:szCs w:val="20"/>
              </w:rPr>
              <w:t>-2964849,33</w:t>
            </w:r>
          </w:p>
        </w:tc>
      </w:tr>
      <w:tr w:rsidR="0005452D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2D" w:rsidRPr="004A3A02" w:rsidRDefault="0005452D" w:rsidP="001C296F">
            <w:pPr>
              <w:rPr>
                <w:bCs/>
                <w:color w:val="FF0000"/>
                <w:sz w:val="20"/>
                <w:szCs w:val="20"/>
              </w:rPr>
            </w:pPr>
            <w:r w:rsidRPr="004A3A02">
              <w:rPr>
                <w:bCs/>
                <w:color w:val="FF0000"/>
                <w:sz w:val="20"/>
                <w:szCs w:val="20"/>
              </w:rPr>
              <w:t xml:space="preserve">Доходы от продажи земельных участков, находящихся в собственности городских посел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2D" w:rsidRPr="004A3A02" w:rsidRDefault="0005452D" w:rsidP="00270A5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A3A02">
              <w:rPr>
                <w:bCs/>
                <w:color w:val="FF0000"/>
                <w:sz w:val="20"/>
                <w:szCs w:val="20"/>
              </w:rPr>
              <w:t>'\1140602513\863\0000\43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2D" w:rsidRPr="004A3A02" w:rsidRDefault="0005452D" w:rsidP="0005452D">
            <w:pPr>
              <w:jc w:val="right"/>
              <w:rPr>
                <w:color w:val="FF0000"/>
                <w:sz w:val="20"/>
                <w:szCs w:val="20"/>
              </w:rPr>
            </w:pPr>
            <w:r w:rsidRPr="004A3A02">
              <w:rPr>
                <w:color w:val="FF0000"/>
                <w:sz w:val="20"/>
                <w:szCs w:val="20"/>
              </w:rPr>
              <w:t>-3357670,00</w:t>
            </w:r>
          </w:p>
        </w:tc>
      </w:tr>
      <w:tr w:rsidR="0005452D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2D" w:rsidRPr="0005452D" w:rsidRDefault="0005452D" w:rsidP="00DE2EBE">
            <w:pPr>
              <w:rPr>
                <w:bCs/>
                <w:sz w:val="20"/>
                <w:szCs w:val="20"/>
              </w:rPr>
            </w:pPr>
            <w:r w:rsidRPr="0005452D">
              <w:rPr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2D" w:rsidRPr="0005452D" w:rsidRDefault="0005452D" w:rsidP="00270A53">
            <w:pPr>
              <w:jc w:val="center"/>
              <w:rPr>
                <w:bCs/>
                <w:sz w:val="20"/>
                <w:szCs w:val="20"/>
              </w:rPr>
            </w:pPr>
            <w:r w:rsidRPr="0005452D">
              <w:rPr>
                <w:bCs/>
                <w:sz w:val="20"/>
                <w:szCs w:val="20"/>
              </w:rPr>
              <w:t>\1170505013\791\</w:t>
            </w:r>
            <w:r>
              <w:rPr>
                <w:bCs/>
                <w:sz w:val="20"/>
                <w:szCs w:val="20"/>
              </w:rPr>
              <w:t>0000</w:t>
            </w:r>
            <w:r w:rsidRPr="0005452D">
              <w:rPr>
                <w:bCs/>
                <w:sz w:val="20"/>
                <w:szCs w:val="20"/>
              </w:rPr>
              <w:t>\180 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2D" w:rsidRDefault="0005452D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99,16</w:t>
            </w:r>
          </w:p>
        </w:tc>
      </w:tr>
      <w:tr w:rsidR="001602D4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2D4" w:rsidRPr="001602D4" w:rsidRDefault="001602D4" w:rsidP="00DE6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4" w:rsidRPr="001602D4" w:rsidRDefault="008F6110" w:rsidP="007830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4" w:rsidRDefault="002922A0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44,72</w:t>
            </w:r>
          </w:p>
        </w:tc>
      </w:tr>
      <w:tr w:rsidR="000705A6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A6" w:rsidRPr="0086718B" w:rsidRDefault="000705A6" w:rsidP="00E00C49">
            <w:pPr>
              <w:rPr>
                <w:bCs/>
                <w:sz w:val="20"/>
                <w:szCs w:val="20"/>
              </w:rPr>
            </w:pPr>
            <w:r w:rsidRPr="00C4091F">
              <w:rPr>
                <w:bCs/>
                <w:sz w:val="20"/>
                <w:szCs w:val="20"/>
              </w:rPr>
              <w:t>Уменьшение  ассигнований</w:t>
            </w:r>
            <w:r>
              <w:rPr>
                <w:bCs/>
                <w:sz w:val="20"/>
                <w:szCs w:val="20"/>
              </w:rPr>
              <w:t xml:space="preserve"> на текущий ремонт дор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6" w:rsidRDefault="000705A6" w:rsidP="00E00C49">
            <w:pPr>
              <w:jc w:val="center"/>
              <w:rPr>
                <w:bCs/>
                <w:sz w:val="20"/>
                <w:szCs w:val="20"/>
              </w:rPr>
            </w:pPr>
            <w:r w:rsidRPr="00C4091F">
              <w:rPr>
                <w:bCs/>
                <w:sz w:val="20"/>
                <w:szCs w:val="20"/>
              </w:rPr>
              <w:t>\0409\791\21\2\02\03150\244\225.2\ФЗ.131.03.20\\14006\\|013-111213</w:t>
            </w:r>
          </w:p>
          <w:p w:rsidR="002922A0" w:rsidRPr="0086718B" w:rsidRDefault="002922A0" w:rsidP="00E00C4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6" w:rsidRDefault="00D55858" w:rsidP="006B01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01E6">
              <w:rPr>
                <w:sz w:val="20"/>
                <w:szCs w:val="20"/>
              </w:rPr>
              <w:t>219771,00</w:t>
            </w:r>
          </w:p>
        </w:tc>
      </w:tr>
      <w:tr w:rsidR="000705A6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A6" w:rsidRPr="001602D4" w:rsidRDefault="000705A6" w:rsidP="00E00C49">
            <w:pPr>
              <w:rPr>
                <w:bCs/>
                <w:sz w:val="20"/>
                <w:szCs w:val="20"/>
              </w:rPr>
            </w:pPr>
            <w:r w:rsidRPr="0086718B">
              <w:rPr>
                <w:bCs/>
                <w:sz w:val="20"/>
                <w:szCs w:val="20"/>
              </w:rPr>
              <w:t>Увеличение ассигнований</w:t>
            </w:r>
            <w:r>
              <w:rPr>
                <w:bCs/>
                <w:sz w:val="20"/>
                <w:szCs w:val="20"/>
              </w:rPr>
              <w:t xml:space="preserve"> на содержание дор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6" w:rsidRDefault="000705A6" w:rsidP="00E00C49">
            <w:pPr>
              <w:jc w:val="center"/>
              <w:rPr>
                <w:bCs/>
                <w:sz w:val="20"/>
                <w:szCs w:val="20"/>
              </w:rPr>
            </w:pPr>
            <w:r w:rsidRPr="00C4091F">
              <w:rPr>
                <w:bCs/>
                <w:sz w:val="20"/>
                <w:szCs w:val="20"/>
              </w:rPr>
              <w:t>\0409\791\21\2\01\03150\244\225.6\ФЗ.131.03.20\\14006\\|013-11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6" w:rsidRDefault="000705A6" w:rsidP="00E00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71,00</w:t>
            </w:r>
          </w:p>
        </w:tc>
      </w:tr>
      <w:tr w:rsidR="000705A6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A6" w:rsidRDefault="000705A6" w:rsidP="00E00C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ассигн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6" w:rsidRPr="00E56ADD" w:rsidRDefault="000705A6" w:rsidP="00E00C49">
            <w:pPr>
              <w:jc w:val="center"/>
              <w:rPr>
                <w:bCs/>
                <w:sz w:val="20"/>
                <w:szCs w:val="20"/>
              </w:rPr>
            </w:pPr>
            <w:r w:rsidRPr="00E56ADD">
              <w:rPr>
                <w:bCs/>
                <w:sz w:val="20"/>
                <w:szCs w:val="20"/>
              </w:rPr>
              <w:t>\0412\791\21\6\01\03330\244\226.2\ФЗ.131.03.108\\14023\\|013-11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6" w:rsidRDefault="000705A6" w:rsidP="00E00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,00</w:t>
            </w:r>
          </w:p>
        </w:tc>
      </w:tr>
      <w:tr w:rsidR="008F6110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110" w:rsidRPr="001602D4" w:rsidRDefault="0086718B" w:rsidP="00867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 </w:t>
            </w:r>
            <w:r w:rsidR="008F6110">
              <w:rPr>
                <w:bCs/>
                <w:sz w:val="20"/>
                <w:szCs w:val="20"/>
              </w:rPr>
              <w:t xml:space="preserve"> ассигнований на </w:t>
            </w:r>
            <w:r>
              <w:rPr>
                <w:bCs/>
                <w:sz w:val="20"/>
                <w:szCs w:val="20"/>
              </w:rPr>
              <w:t xml:space="preserve"> составление ПС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10" w:rsidRDefault="0086718B" w:rsidP="00783091">
            <w:pPr>
              <w:jc w:val="center"/>
              <w:rPr>
                <w:bCs/>
                <w:sz w:val="20"/>
                <w:szCs w:val="20"/>
              </w:rPr>
            </w:pPr>
            <w:r w:rsidRPr="0086718B">
              <w:rPr>
                <w:bCs/>
                <w:sz w:val="20"/>
                <w:szCs w:val="20"/>
              </w:rPr>
              <w:t>\0501\791\21\3\01\03530\244\226.3\ФЗ.131.03.10\\14007\\|013-11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10" w:rsidRDefault="0086718B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56,00</w:t>
            </w:r>
          </w:p>
        </w:tc>
      </w:tr>
      <w:tr w:rsidR="008F6110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110" w:rsidRPr="001602D4" w:rsidRDefault="0086718B" w:rsidP="00C4091F">
            <w:pPr>
              <w:rPr>
                <w:bCs/>
                <w:sz w:val="20"/>
                <w:szCs w:val="20"/>
              </w:rPr>
            </w:pPr>
            <w:r w:rsidRPr="0086718B">
              <w:rPr>
                <w:bCs/>
                <w:sz w:val="20"/>
                <w:szCs w:val="20"/>
              </w:rPr>
              <w:t>Увеличение ассигнований на</w:t>
            </w:r>
            <w:r>
              <w:rPr>
                <w:bCs/>
                <w:sz w:val="20"/>
                <w:szCs w:val="20"/>
              </w:rPr>
              <w:t xml:space="preserve"> содержани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10" w:rsidRDefault="0086718B" w:rsidP="0086718B">
            <w:pPr>
              <w:jc w:val="center"/>
              <w:rPr>
                <w:bCs/>
                <w:sz w:val="20"/>
                <w:szCs w:val="20"/>
              </w:rPr>
            </w:pPr>
            <w:r w:rsidRPr="0086718B">
              <w:rPr>
                <w:bCs/>
                <w:sz w:val="20"/>
                <w:szCs w:val="20"/>
              </w:rPr>
              <w:t>0501\791\21\3\01\03530\244\</w:t>
            </w:r>
            <w:r>
              <w:rPr>
                <w:bCs/>
                <w:sz w:val="20"/>
                <w:szCs w:val="20"/>
              </w:rPr>
              <w:t>225.6</w:t>
            </w:r>
            <w:r w:rsidRPr="0086718B">
              <w:rPr>
                <w:bCs/>
                <w:sz w:val="20"/>
                <w:szCs w:val="20"/>
              </w:rPr>
              <w:t>\ФЗ.131.03.10\\14007\\|013-11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10" w:rsidRDefault="0086718B" w:rsidP="00E318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3186B">
              <w:rPr>
                <w:sz w:val="20"/>
                <w:szCs w:val="20"/>
              </w:rPr>
              <w:t>43026,81</w:t>
            </w:r>
          </w:p>
        </w:tc>
      </w:tr>
      <w:tr w:rsidR="000705A6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A6" w:rsidRPr="0086718B" w:rsidRDefault="000705A6" w:rsidP="00C4091F">
            <w:pPr>
              <w:rPr>
                <w:bCs/>
                <w:sz w:val="20"/>
                <w:szCs w:val="20"/>
              </w:rPr>
            </w:pPr>
            <w:r w:rsidRPr="000705A6">
              <w:rPr>
                <w:bCs/>
                <w:sz w:val="20"/>
                <w:szCs w:val="20"/>
              </w:rPr>
              <w:t>Увеличение ассигнований</w:t>
            </w:r>
            <w:r>
              <w:rPr>
                <w:bCs/>
                <w:sz w:val="20"/>
                <w:szCs w:val="20"/>
              </w:rPr>
              <w:t xml:space="preserve"> на потребление </w:t>
            </w:r>
            <w:r>
              <w:rPr>
                <w:bCs/>
                <w:sz w:val="20"/>
                <w:szCs w:val="20"/>
              </w:rPr>
              <w:lastRenderedPageBreak/>
              <w:t>холодно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6" w:rsidRPr="0086718B" w:rsidRDefault="000705A6" w:rsidP="000705A6">
            <w:pPr>
              <w:jc w:val="center"/>
              <w:rPr>
                <w:bCs/>
                <w:sz w:val="20"/>
                <w:szCs w:val="20"/>
              </w:rPr>
            </w:pPr>
            <w:r w:rsidRPr="004D7F38">
              <w:rPr>
                <w:bCs/>
                <w:sz w:val="20"/>
                <w:szCs w:val="20"/>
              </w:rPr>
              <w:lastRenderedPageBreak/>
              <w:t>\0502\791\21\3\01\03560\244\</w:t>
            </w:r>
            <w:r>
              <w:rPr>
                <w:bCs/>
                <w:sz w:val="20"/>
                <w:szCs w:val="20"/>
              </w:rPr>
              <w:t>223.4</w:t>
            </w:r>
            <w:r w:rsidRPr="004D7F38">
              <w:rPr>
                <w:bCs/>
                <w:sz w:val="20"/>
                <w:szCs w:val="20"/>
              </w:rPr>
              <w:t>\ФЗ.</w:t>
            </w:r>
            <w:r w:rsidRPr="004D7F38">
              <w:rPr>
                <w:bCs/>
                <w:sz w:val="20"/>
                <w:szCs w:val="20"/>
              </w:rPr>
              <w:lastRenderedPageBreak/>
              <w:t>131.03.14\\14005\\|013-11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6" w:rsidRDefault="000705A6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95,99</w:t>
            </w:r>
          </w:p>
        </w:tc>
      </w:tr>
      <w:tr w:rsidR="00B325C7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7" w:rsidRPr="00B325C7" w:rsidRDefault="004D7F38" w:rsidP="00B325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величение ассигнований на текущий ремонт водопровод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7" w:rsidRPr="00B325C7" w:rsidRDefault="004D7F38" w:rsidP="00B325C7">
            <w:pPr>
              <w:jc w:val="center"/>
              <w:rPr>
                <w:bCs/>
                <w:sz w:val="20"/>
                <w:szCs w:val="20"/>
              </w:rPr>
            </w:pPr>
            <w:r w:rsidRPr="004D7F38">
              <w:rPr>
                <w:bCs/>
                <w:sz w:val="20"/>
                <w:szCs w:val="20"/>
              </w:rPr>
              <w:t>\0502\791\21\3\01\03560\244\225.2\ФЗ.131.03.14\\14005\\|013-11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C7" w:rsidRPr="00B325C7" w:rsidRDefault="004D7F38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77,92</w:t>
            </w:r>
          </w:p>
        </w:tc>
      </w:tr>
      <w:tr w:rsidR="000705A6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6" w:rsidRDefault="000705A6" w:rsidP="00B325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ассигнований на изготовление ледяных фиг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6" w:rsidRPr="004D7F38" w:rsidRDefault="000705A6" w:rsidP="000705A6">
            <w:pPr>
              <w:jc w:val="center"/>
              <w:rPr>
                <w:bCs/>
                <w:sz w:val="20"/>
                <w:szCs w:val="20"/>
              </w:rPr>
            </w:pPr>
            <w:r w:rsidRPr="000705A6">
              <w:rPr>
                <w:bCs/>
                <w:sz w:val="20"/>
                <w:szCs w:val="20"/>
              </w:rPr>
              <w:t>\0503\791\21\4\01\06050\244\</w:t>
            </w:r>
            <w:r>
              <w:rPr>
                <w:bCs/>
                <w:sz w:val="20"/>
                <w:szCs w:val="20"/>
              </w:rPr>
              <w:t>226.10</w:t>
            </w:r>
            <w:r w:rsidRPr="000705A6">
              <w:rPr>
                <w:bCs/>
                <w:sz w:val="20"/>
                <w:szCs w:val="20"/>
              </w:rPr>
              <w:t>\ФЗ.131.03.11\\14022\\|013-11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A6" w:rsidRDefault="000705A6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</w:tr>
      <w:tr w:rsidR="00DE2EBE" w:rsidRPr="00EF1358" w:rsidTr="008354EF">
        <w:trPr>
          <w:trHeight w:val="1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E" w:rsidRDefault="00DE2EBE" w:rsidP="00B325C7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E" w:rsidRPr="004D7F38" w:rsidRDefault="00DE2EBE" w:rsidP="00B325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BE" w:rsidRDefault="00626197" w:rsidP="00540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F6D6E" w:rsidRDefault="003F6D6E" w:rsidP="006D779E">
      <w:pPr>
        <w:ind w:right="85"/>
        <w:jc w:val="both"/>
      </w:pPr>
    </w:p>
    <w:p w:rsidR="00010D60" w:rsidRPr="00010D60" w:rsidRDefault="00010D60" w:rsidP="00010D60">
      <w:pPr>
        <w:jc w:val="right"/>
        <w:rPr>
          <w:lang w:eastAsia="en-US"/>
        </w:rPr>
      </w:pPr>
      <w:r w:rsidRPr="00010D60">
        <w:rPr>
          <w:lang w:eastAsia="en-US"/>
        </w:rPr>
        <w:t xml:space="preserve">Председатель Совета Городского поселения </w:t>
      </w:r>
    </w:p>
    <w:p w:rsidR="00010D60" w:rsidRPr="00010D60" w:rsidRDefault="00010D60" w:rsidP="00010D60">
      <w:pPr>
        <w:jc w:val="right"/>
        <w:rPr>
          <w:lang w:eastAsia="en-US"/>
        </w:rPr>
      </w:pPr>
      <w:r w:rsidRPr="00010D60">
        <w:rPr>
          <w:lang w:eastAsia="en-US"/>
        </w:rPr>
        <w:t xml:space="preserve">Чишминский поссовет муниципального района </w:t>
      </w:r>
    </w:p>
    <w:p w:rsidR="00010D60" w:rsidRPr="00010D60" w:rsidRDefault="00010D60" w:rsidP="00010D60">
      <w:pPr>
        <w:ind w:left="708" w:firstLine="708"/>
        <w:jc w:val="right"/>
      </w:pPr>
      <w:r w:rsidRPr="00010D60">
        <w:rPr>
          <w:lang w:eastAsia="en-US"/>
        </w:rPr>
        <w:t>Чишминский район Республики Башкортостан                                                А.А. Рафиков</w:t>
      </w:r>
    </w:p>
    <w:p w:rsidR="003F6D6E" w:rsidRPr="00010D60" w:rsidRDefault="003F6D6E" w:rsidP="006D779E">
      <w:pPr>
        <w:ind w:right="85"/>
        <w:jc w:val="both"/>
      </w:pPr>
    </w:p>
    <w:sectPr w:rsidR="003F6D6E" w:rsidRPr="00010D60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3FDE"/>
    <w:rsid w:val="000027F7"/>
    <w:rsid w:val="00007154"/>
    <w:rsid w:val="0000781A"/>
    <w:rsid w:val="00010D60"/>
    <w:rsid w:val="0001139D"/>
    <w:rsid w:val="000119C9"/>
    <w:rsid w:val="00015F43"/>
    <w:rsid w:val="000209D3"/>
    <w:rsid w:val="00022175"/>
    <w:rsid w:val="000257E8"/>
    <w:rsid w:val="00027F44"/>
    <w:rsid w:val="0003000C"/>
    <w:rsid w:val="00032330"/>
    <w:rsid w:val="000327B7"/>
    <w:rsid w:val="00032B09"/>
    <w:rsid w:val="00034A20"/>
    <w:rsid w:val="000420E7"/>
    <w:rsid w:val="00052D4E"/>
    <w:rsid w:val="0005452D"/>
    <w:rsid w:val="000553BF"/>
    <w:rsid w:val="00063355"/>
    <w:rsid w:val="00064408"/>
    <w:rsid w:val="00066CAC"/>
    <w:rsid w:val="00066E38"/>
    <w:rsid w:val="000705A6"/>
    <w:rsid w:val="0007079B"/>
    <w:rsid w:val="00070D78"/>
    <w:rsid w:val="00072980"/>
    <w:rsid w:val="00072D35"/>
    <w:rsid w:val="00074ACF"/>
    <w:rsid w:val="00077A00"/>
    <w:rsid w:val="00090593"/>
    <w:rsid w:val="00091CA0"/>
    <w:rsid w:val="00092CBA"/>
    <w:rsid w:val="00094C4E"/>
    <w:rsid w:val="00096A71"/>
    <w:rsid w:val="00096A88"/>
    <w:rsid w:val="00096CB9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1B8"/>
    <w:rsid w:val="000C39B5"/>
    <w:rsid w:val="000C74D2"/>
    <w:rsid w:val="000D0CAE"/>
    <w:rsid w:val="000D2362"/>
    <w:rsid w:val="000D3688"/>
    <w:rsid w:val="000E05B1"/>
    <w:rsid w:val="000E0BF7"/>
    <w:rsid w:val="000E3B43"/>
    <w:rsid w:val="000E4953"/>
    <w:rsid w:val="000E4BA6"/>
    <w:rsid w:val="000E69B8"/>
    <w:rsid w:val="000E7844"/>
    <w:rsid w:val="000F0156"/>
    <w:rsid w:val="000F1CD6"/>
    <w:rsid w:val="000F41C6"/>
    <w:rsid w:val="000F5A39"/>
    <w:rsid w:val="000F75CF"/>
    <w:rsid w:val="000F769B"/>
    <w:rsid w:val="000F79DA"/>
    <w:rsid w:val="00105EA2"/>
    <w:rsid w:val="00110C0C"/>
    <w:rsid w:val="001121CE"/>
    <w:rsid w:val="00112A1D"/>
    <w:rsid w:val="00112B28"/>
    <w:rsid w:val="001150C2"/>
    <w:rsid w:val="00115B6C"/>
    <w:rsid w:val="00115F59"/>
    <w:rsid w:val="00117A72"/>
    <w:rsid w:val="00120630"/>
    <w:rsid w:val="001214CC"/>
    <w:rsid w:val="00123507"/>
    <w:rsid w:val="00130F90"/>
    <w:rsid w:val="00140255"/>
    <w:rsid w:val="00141AC9"/>
    <w:rsid w:val="00142FEF"/>
    <w:rsid w:val="00143C03"/>
    <w:rsid w:val="001602D4"/>
    <w:rsid w:val="00162884"/>
    <w:rsid w:val="00164815"/>
    <w:rsid w:val="00170F19"/>
    <w:rsid w:val="00172BF3"/>
    <w:rsid w:val="001734E7"/>
    <w:rsid w:val="00180FEE"/>
    <w:rsid w:val="00181169"/>
    <w:rsid w:val="00181D7F"/>
    <w:rsid w:val="00190F17"/>
    <w:rsid w:val="0019530A"/>
    <w:rsid w:val="0019561B"/>
    <w:rsid w:val="0019563F"/>
    <w:rsid w:val="001A1F88"/>
    <w:rsid w:val="001A25AB"/>
    <w:rsid w:val="001A3B2D"/>
    <w:rsid w:val="001A4748"/>
    <w:rsid w:val="001B048F"/>
    <w:rsid w:val="001B0A5B"/>
    <w:rsid w:val="001B1860"/>
    <w:rsid w:val="001B3BBF"/>
    <w:rsid w:val="001B3FC5"/>
    <w:rsid w:val="001B53BD"/>
    <w:rsid w:val="001B6218"/>
    <w:rsid w:val="001B69F6"/>
    <w:rsid w:val="001C0BDC"/>
    <w:rsid w:val="001C17AD"/>
    <w:rsid w:val="001C296F"/>
    <w:rsid w:val="001C4A0F"/>
    <w:rsid w:val="001C60EE"/>
    <w:rsid w:val="001C7785"/>
    <w:rsid w:val="001D211E"/>
    <w:rsid w:val="001D5CDA"/>
    <w:rsid w:val="001D7161"/>
    <w:rsid w:val="001D735F"/>
    <w:rsid w:val="001D77F5"/>
    <w:rsid w:val="001E18A9"/>
    <w:rsid w:val="001E32ED"/>
    <w:rsid w:val="001F031B"/>
    <w:rsid w:val="001F162C"/>
    <w:rsid w:val="001F338B"/>
    <w:rsid w:val="001F37B5"/>
    <w:rsid w:val="001F3AE6"/>
    <w:rsid w:val="001F6B35"/>
    <w:rsid w:val="001F740C"/>
    <w:rsid w:val="0020008C"/>
    <w:rsid w:val="00206C9B"/>
    <w:rsid w:val="002106EC"/>
    <w:rsid w:val="0021415E"/>
    <w:rsid w:val="00220188"/>
    <w:rsid w:val="00221948"/>
    <w:rsid w:val="00221E5A"/>
    <w:rsid w:val="00223BAB"/>
    <w:rsid w:val="00224D49"/>
    <w:rsid w:val="00225F95"/>
    <w:rsid w:val="002271D1"/>
    <w:rsid w:val="00227C0F"/>
    <w:rsid w:val="002335FB"/>
    <w:rsid w:val="00234B85"/>
    <w:rsid w:val="00243C45"/>
    <w:rsid w:val="00246C5C"/>
    <w:rsid w:val="00250518"/>
    <w:rsid w:val="00254F23"/>
    <w:rsid w:val="00255B52"/>
    <w:rsid w:val="00256032"/>
    <w:rsid w:val="00260A40"/>
    <w:rsid w:val="002640E5"/>
    <w:rsid w:val="00265030"/>
    <w:rsid w:val="00265FDF"/>
    <w:rsid w:val="0026750B"/>
    <w:rsid w:val="00270A53"/>
    <w:rsid w:val="00272008"/>
    <w:rsid w:val="0027577F"/>
    <w:rsid w:val="0027678E"/>
    <w:rsid w:val="00285346"/>
    <w:rsid w:val="0028576F"/>
    <w:rsid w:val="00286264"/>
    <w:rsid w:val="002865A4"/>
    <w:rsid w:val="00292072"/>
    <w:rsid w:val="002922A0"/>
    <w:rsid w:val="00293749"/>
    <w:rsid w:val="0029535A"/>
    <w:rsid w:val="0029559A"/>
    <w:rsid w:val="0029655E"/>
    <w:rsid w:val="002A24E3"/>
    <w:rsid w:val="002A275B"/>
    <w:rsid w:val="002B3FDE"/>
    <w:rsid w:val="002B4AFB"/>
    <w:rsid w:val="002B6FB8"/>
    <w:rsid w:val="002C4A86"/>
    <w:rsid w:val="002D0794"/>
    <w:rsid w:val="002D2536"/>
    <w:rsid w:val="002D488A"/>
    <w:rsid w:val="002D522A"/>
    <w:rsid w:val="002D545B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64D0"/>
    <w:rsid w:val="002F67F9"/>
    <w:rsid w:val="002F722C"/>
    <w:rsid w:val="002F7969"/>
    <w:rsid w:val="00301AD4"/>
    <w:rsid w:val="00303A0B"/>
    <w:rsid w:val="003044EA"/>
    <w:rsid w:val="00306FBC"/>
    <w:rsid w:val="003100C0"/>
    <w:rsid w:val="00311404"/>
    <w:rsid w:val="00313FFC"/>
    <w:rsid w:val="00317DBE"/>
    <w:rsid w:val="00323C6E"/>
    <w:rsid w:val="0032476F"/>
    <w:rsid w:val="003256EC"/>
    <w:rsid w:val="003332E1"/>
    <w:rsid w:val="00333A36"/>
    <w:rsid w:val="00335710"/>
    <w:rsid w:val="00343456"/>
    <w:rsid w:val="00344FBE"/>
    <w:rsid w:val="00346F9C"/>
    <w:rsid w:val="00351C48"/>
    <w:rsid w:val="00353703"/>
    <w:rsid w:val="0035522A"/>
    <w:rsid w:val="003564D6"/>
    <w:rsid w:val="00360878"/>
    <w:rsid w:val="003611A6"/>
    <w:rsid w:val="00362B23"/>
    <w:rsid w:val="00362B31"/>
    <w:rsid w:val="00362B5F"/>
    <w:rsid w:val="0036401C"/>
    <w:rsid w:val="00366443"/>
    <w:rsid w:val="00371899"/>
    <w:rsid w:val="00373400"/>
    <w:rsid w:val="003807B8"/>
    <w:rsid w:val="003810B5"/>
    <w:rsid w:val="00381FC5"/>
    <w:rsid w:val="00385C84"/>
    <w:rsid w:val="00390036"/>
    <w:rsid w:val="00394434"/>
    <w:rsid w:val="00396A38"/>
    <w:rsid w:val="00397925"/>
    <w:rsid w:val="003A3453"/>
    <w:rsid w:val="003A66F9"/>
    <w:rsid w:val="003A6CB5"/>
    <w:rsid w:val="003B0800"/>
    <w:rsid w:val="003B0B96"/>
    <w:rsid w:val="003B323D"/>
    <w:rsid w:val="003B4592"/>
    <w:rsid w:val="003B6A05"/>
    <w:rsid w:val="003C1C1B"/>
    <w:rsid w:val="003C379D"/>
    <w:rsid w:val="003C5A2B"/>
    <w:rsid w:val="003C68CF"/>
    <w:rsid w:val="003C777B"/>
    <w:rsid w:val="003D55DF"/>
    <w:rsid w:val="003D6724"/>
    <w:rsid w:val="003E3EB1"/>
    <w:rsid w:val="003F0A7F"/>
    <w:rsid w:val="003F6D6E"/>
    <w:rsid w:val="003F72F1"/>
    <w:rsid w:val="00401647"/>
    <w:rsid w:val="00401A39"/>
    <w:rsid w:val="004036AE"/>
    <w:rsid w:val="00412CC4"/>
    <w:rsid w:val="004133CA"/>
    <w:rsid w:val="00414589"/>
    <w:rsid w:val="00420D82"/>
    <w:rsid w:val="0042156A"/>
    <w:rsid w:val="00421872"/>
    <w:rsid w:val="00426528"/>
    <w:rsid w:val="004310CA"/>
    <w:rsid w:val="004328EC"/>
    <w:rsid w:val="004330E0"/>
    <w:rsid w:val="00433EEA"/>
    <w:rsid w:val="0043705B"/>
    <w:rsid w:val="004414E3"/>
    <w:rsid w:val="00442252"/>
    <w:rsid w:val="004462D1"/>
    <w:rsid w:val="00446736"/>
    <w:rsid w:val="0045250C"/>
    <w:rsid w:val="004541B2"/>
    <w:rsid w:val="00454AAE"/>
    <w:rsid w:val="00460A05"/>
    <w:rsid w:val="00461FCD"/>
    <w:rsid w:val="004620A7"/>
    <w:rsid w:val="004679DA"/>
    <w:rsid w:val="004708AD"/>
    <w:rsid w:val="0047409E"/>
    <w:rsid w:val="004744E5"/>
    <w:rsid w:val="004757E1"/>
    <w:rsid w:val="00476000"/>
    <w:rsid w:val="0047785F"/>
    <w:rsid w:val="004847F8"/>
    <w:rsid w:val="004912DA"/>
    <w:rsid w:val="00492B25"/>
    <w:rsid w:val="0049303C"/>
    <w:rsid w:val="004933BB"/>
    <w:rsid w:val="004A28B7"/>
    <w:rsid w:val="004A3A02"/>
    <w:rsid w:val="004A44ED"/>
    <w:rsid w:val="004A4A1F"/>
    <w:rsid w:val="004B0FE3"/>
    <w:rsid w:val="004B174D"/>
    <w:rsid w:val="004C0127"/>
    <w:rsid w:val="004C254B"/>
    <w:rsid w:val="004C5493"/>
    <w:rsid w:val="004C56F0"/>
    <w:rsid w:val="004C7618"/>
    <w:rsid w:val="004D1C74"/>
    <w:rsid w:val="004D4A4A"/>
    <w:rsid w:val="004D7138"/>
    <w:rsid w:val="004D797B"/>
    <w:rsid w:val="004D7F38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218FA"/>
    <w:rsid w:val="005308C6"/>
    <w:rsid w:val="005403DE"/>
    <w:rsid w:val="005407B9"/>
    <w:rsid w:val="00540AD1"/>
    <w:rsid w:val="00544A8B"/>
    <w:rsid w:val="005478D8"/>
    <w:rsid w:val="00551C85"/>
    <w:rsid w:val="005529E7"/>
    <w:rsid w:val="00552D43"/>
    <w:rsid w:val="0055324E"/>
    <w:rsid w:val="0055772B"/>
    <w:rsid w:val="005641E2"/>
    <w:rsid w:val="005665D4"/>
    <w:rsid w:val="005667DC"/>
    <w:rsid w:val="00574874"/>
    <w:rsid w:val="00580714"/>
    <w:rsid w:val="00582A8A"/>
    <w:rsid w:val="00583A18"/>
    <w:rsid w:val="00585899"/>
    <w:rsid w:val="00591E37"/>
    <w:rsid w:val="00597B6F"/>
    <w:rsid w:val="005A6840"/>
    <w:rsid w:val="005A7223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3556"/>
    <w:rsid w:val="00617F09"/>
    <w:rsid w:val="00622C20"/>
    <w:rsid w:val="00623AB9"/>
    <w:rsid w:val="00625A6D"/>
    <w:rsid w:val="00626197"/>
    <w:rsid w:val="006269F9"/>
    <w:rsid w:val="00626D49"/>
    <w:rsid w:val="00627576"/>
    <w:rsid w:val="00631E86"/>
    <w:rsid w:val="00635B11"/>
    <w:rsid w:val="00640E7E"/>
    <w:rsid w:val="00642043"/>
    <w:rsid w:val="00642E93"/>
    <w:rsid w:val="006515DA"/>
    <w:rsid w:val="00655C99"/>
    <w:rsid w:val="006614AA"/>
    <w:rsid w:val="00662C23"/>
    <w:rsid w:val="00672E93"/>
    <w:rsid w:val="006766E4"/>
    <w:rsid w:val="006777DD"/>
    <w:rsid w:val="00683065"/>
    <w:rsid w:val="006849B2"/>
    <w:rsid w:val="00691BC5"/>
    <w:rsid w:val="0069480F"/>
    <w:rsid w:val="00694E42"/>
    <w:rsid w:val="006A068F"/>
    <w:rsid w:val="006A10F2"/>
    <w:rsid w:val="006A337D"/>
    <w:rsid w:val="006A3BBB"/>
    <w:rsid w:val="006A4BF6"/>
    <w:rsid w:val="006B01E6"/>
    <w:rsid w:val="006B146B"/>
    <w:rsid w:val="006B605F"/>
    <w:rsid w:val="006B6374"/>
    <w:rsid w:val="006B78EC"/>
    <w:rsid w:val="006C30AF"/>
    <w:rsid w:val="006C4A65"/>
    <w:rsid w:val="006C7554"/>
    <w:rsid w:val="006D2058"/>
    <w:rsid w:val="006D2AD2"/>
    <w:rsid w:val="006D5FDD"/>
    <w:rsid w:val="006D779E"/>
    <w:rsid w:val="006D7A32"/>
    <w:rsid w:val="006E0096"/>
    <w:rsid w:val="006E3C4A"/>
    <w:rsid w:val="006E5315"/>
    <w:rsid w:val="006E628B"/>
    <w:rsid w:val="006E697D"/>
    <w:rsid w:val="006F26A9"/>
    <w:rsid w:val="006F5498"/>
    <w:rsid w:val="006F7000"/>
    <w:rsid w:val="00702A04"/>
    <w:rsid w:val="0070355C"/>
    <w:rsid w:val="007072DE"/>
    <w:rsid w:val="00710FB4"/>
    <w:rsid w:val="00717D2C"/>
    <w:rsid w:val="00723800"/>
    <w:rsid w:val="00726BF7"/>
    <w:rsid w:val="00727D05"/>
    <w:rsid w:val="00730208"/>
    <w:rsid w:val="007318EC"/>
    <w:rsid w:val="007342C4"/>
    <w:rsid w:val="00734A81"/>
    <w:rsid w:val="007363C2"/>
    <w:rsid w:val="00736D38"/>
    <w:rsid w:val="00740EDC"/>
    <w:rsid w:val="00744885"/>
    <w:rsid w:val="00746673"/>
    <w:rsid w:val="00751CD2"/>
    <w:rsid w:val="00751E15"/>
    <w:rsid w:val="00752C8F"/>
    <w:rsid w:val="00755175"/>
    <w:rsid w:val="0075591B"/>
    <w:rsid w:val="00755E76"/>
    <w:rsid w:val="0075696D"/>
    <w:rsid w:val="0076277D"/>
    <w:rsid w:val="00763005"/>
    <w:rsid w:val="00766772"/>
    <w:rsid w:val="00770FC7"/>
    <w:rsid w:val="007739EC"/>
    <w:rsid w:val="0077670C"/>
    <w:rsid w:val="007768B5"/>
    <w:rsid w:val="00783091"/>
    <w:rsid w:val="0078494E"/>
    <w:rsid w:val="007874B3"/>
    <w:rsid w:val="0079086F"/>
    <w:rsid w:val="00790EC1"/>
    <w:rsid w:val="007A0B73"/>
    <w:rsid w:val="007A3125"/>
    <w:rsid w:val="007A691B"/>
    <w:rsid w:val="007B64D5"/>
    <w:rsid w:val="007C3A64"/>
    <w:rsid w:val="007C732F"/>
    <w:rsid w:val="007D0CE9"/>
    <w:rsid w:val="007D11DB"/>
    <w:rsid w:val="007D2DAA"/>
    <w:rsid w:val="007D4ABF"/>
    <w:rsid w:val="007D66DD"/>
    <w:rsid w:val="007E60EF"/>
    <w:rsid w:val="007F7680"/>
    <w:rsid w:val="00801EFF"/>
    <w:rsid w:val="00804273"/>
    <w:rsid w:val="00810383"/>
    <w:rsid w:val="00815913"/>
    <w:rsid w:val="00820BEA"/>
    <w:rsid w:val="00827B11"/>
    <w:rsid w:val="00830204"/>
    <w:rsid w:val="00830377"/>
    <w:rsid w:val="00831FCC"/>
    <w:rsid w:val="008336E1"/>
    <w:rsid w:val="008354EF"/>
    <w:rsid w:val="00842148"/>
    <w:rsid w:val="00842ADD"/>
    <w:rsid w:val="00843516"/>
    <w:rsid w:val="00846046"/>
    <w:rsid w:val="008501B4"/>
    <w:rsid w:val="00853109"/>
    <w:rsid w:val="00856BD7"/>
    <w:rsid w:val="00857BC8"/>
    <w:rsid w:val="00864BB7"/>
    <w:rsid w:val="00866514"/>
    <w:rsid w:val="0086718B"/>
    <w:rsid w:val="00870CAF"/>
    <w:rsid w:val="00871CF1"/>
    <w:rsid w:val="00875571"/>
    <w:rsid w:val="00875991"/>
    <w:rsid w:val="008768E6"/>
    <w:rsid w:val="00876DB2"/>
    <w:rsid w:val="00877372"/>
    <w:rsid w:val="008778CE"/>
    <w:rsid w:val="00883A23"/>
    <w:rsid w:val="00892448"/>
    <w:rsid w:val="00893998"/>
    <w:rsid w:val="00893B7C"/>
    <w:rsid w:val="0089401B"/>
    <w:rsid w:val="00894CD4"/>
    <w:rsid w:val="00895490"/>
    <w:rsid w:val="008A361B"/>
    <w:rsid w:val="008A6D08"/>
    <w:rsid w:val="008A7629"/>
    <w:rsid w:val="008C34C5"/>
    <w:rsid w:val="008C41DD"/>
    <w:rsid w:val="008C4C93"/>
    <w:rsid w:val="008C4E5E"/>
    <w:rsid w:val="008C578A"/>
    <w:rsid w:val="008C76EB"/>
    <w:rsid w:val="008D2A2E"/>
    <w:rsid w:val="008D3AC6"/>
    <w:rsid w:val="008D4E5B"/>
    <w:rsid w:val="008E3089"/>
    <w:rsid w:val="008E37C7"/>
    <w:rsid w:val="008E3F46"/>
    <w:rsid w:val="008E41DE"/>
    <w:rsid w:val="008E6077"/>
    <w:rsid w:val="008F34FA"/>
    <w:rsid w:val="008F45C1"/>
    <w:rsid w:val="008F6110"/>
    <w:rsid w:val="009002CB"/>
    <w:rsid w:val="00903393"/>
    <w:rsid w:val="009050A7"/>
    <w:rsid w:val="00914735"/>
    <w:rsid w:val="00915F67"/>
    <w:rsid w:val="009160A7"/>
    <w:rsid w:val="00920ACA"/>
    <w:rsid w:val="00927236"/>
    <w:rsid w:val="00930233"/>
    <w:rsid w:val="00931C05"/>
    <w:rsid w:val="009331DA"/>
    <w:rsid w:val="0093393A"/>
    <w:rsid w:val="00947C53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907"/>
    <w:rsid w:val="009704E0"/>
    <w:rsid w:val="00980C80"/>
    <w:rsid w:val="009819A7"/>
    <w:rsid w:val="009860D2"/>
    <w:rsid w:val="00986C20"/>
    <w:rsid w:val="009913AA"/>
    <w:rsid w:val="00991B45"/>
    <w:rsid w:val="009948DE"/>
    <w:rsid w:val="00995B94"/>
    <w:rsid w:val="00995FCB"/>
    <w:rsid w:val="009961FD"/>
    <w:rsid w:val="009968DB"/>
    <w:rsid w:val="00996FA5"/>
    <w:rsid w:val="009A2B8E"/>
    <w:rsid w:val="009A4ED6"/>
    <w:rsid w:val="009A50F0"/>
    <w:rsid w:val="009A55A9"/>
    <w:rsid w:val="009A5AE2"/>
    <w:rsid w:val="009A6D9B"/>
    <w:rsid w:val="009B0E94"/>
    <w:rsid w:val="009B2B93"/>
    <w:rsid w:val="009B3C12"/>
    <w:rsid w:val="009B4C90"/>
    <w:rsid w:val="009B4D4A"/>
    <w:rsid w:val="009B613F"/>
    <w:rsid w:val="009B683B"/>
    <w:rsid w:val="009C0E9B"/>
    <w:rsid w:val="009C386C"/>
    <w:rsid w:val="009C4F00"/>
    <w:rsid w:val="009D06D6"/>
    <w:rsid w:val="009D194F"/>
    <w:rsid w:val="009D3715"/>
    <w:rsid w:val="009D3CA9"/>
    <w:rsid w:val="009D6357"/>
    <w:rsid w:val="009E06B3"/>
    <w:rsid w:val="009E2A15"/>
    <w:rsid w:val="009E5974"/>
    <w:rsid w:val="009E5A62"/>
    <w:rsid w:val="009F1F8D"/>
    <w:rsid w:val="009F448C"/>
    <w:rsid w:val="009F60A4"/>
    <w:rsid w:val="009F6B70"/>
    <w:rsid w:val="009F6F46"/>
    <w:rsid w:val="009F765C"/>
    <w:rsid w:val="009F7A29"/>
    <w:rsid w:val="00A01B12"/>
    <w:rsid w:val="00A01BF9"/>
    <w:rsid w:val="00A02CE1"/>
    <w:rsid w:val="00A02ECA"/>
    <w:rsid w:val="00A03B3B"/>
    <w:rsid w:val="00A03CEA"/>
    <w:rsid w:val="00A05945"/>
    <w:rsid w:val="00A07965"/>
    <w:rsid w:val="00A14E68"/>
    <w:rsid w:val="00A178CF"/>
    <w:rsid w:val="00A22453"/>
    <w:rsid w:val="00A24A59"/>
    <w:rsid w:val="00A25718"/>
    <w:rsid w:val="00A25C21"/>
    <w:rsid w:val="00A2690C"/>
    <w:rsid w:val="00A26AF9"/>
    <w:rsid w:val="00A26C5A"/>
    <w:rsid w:val="00A26DE7"/>
    <w:rsid w:val="00A33E16"/>
    <w:rsid w:val="00A40D2D"/>
    <w:rsid w:val="00A4480D"/>
    <w:rsid w:val="00A4742D"/>
    <w:rsid w:val="00A507FE"/>
    <w:rsid w:val="00A50B24"/>
    <w:rsid w:val="00A51328"/>
    <w:rsid w:val="00A52E0D"/>
    <w:rsid w:val="00A552EE"/>
    <w:rsid w:val="00A661E8"/>
    <w:rsid w:val="00A72DCD"/>
    <w:rsid w:val="00A775BA"/>
    <w:rsid w:val="00A8471F"/>
    <w:rsid w:val="00A86825"/>
    <w:rsid w:val="00A905AF"/>
    <w:rsid w:val="00A92267"/>
    <w:rsid w:val="00A92461"/>
    <w:rsid w:val="00A92B1D"/>
    <w:rsid w:val="00A94D2C"/>
    <w:rsid w:val="00AA735E"/>
    <w:rsid w:val="00AB0213"/>
    <w:rsid w:val="00AB224A"/>
    <w:rsid w:val="00AB474A"/>
    <w:rsid w:val="00AC1646"/>
    <w:rsid w:val="00AC7783"/>
    <w:rsid w:val="00AC7CD4"/>
    <w:rsid w:val="00AD0FA0"/>
    <w:rsid w:val="00AD6AAA"/>
    <w:rsid w:val="00AE2F42"/>
    <w:rsid w:val="00AE35FB"/>
    <w:rsid w:val="00AE3641"/>
    <w:rsid w:val="00AF254D"/>
    <w:rsid w:val="00B017D0"/>
    <w:rsid w:val="00B0222B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272F6"/>
    <w:rsid w:val="00B325C7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019C"/>
    <w:rsid w:val="00B613BB"/>
    <w:rsid w:val="00B65134"/>
    <w:rsid w:val="00B70745"/>
    <w:rsid w:val="00B733F2"/>
    <w:rsid w:val="00B76242"/>
    <w:rsid w:val="00B82D4B"/>
    <w:rsid w:val="00B8698C"/>
    <w:rsid w:val="00BA14AC"/>
    <w:rsid w:val="00BA2E10"/>
    <w:rsid w:val="00BA6545"/>
    <w:rsid w:val="00BA657F"/>
    <w:rsid w:val="00BA793B"/>
    <w:rsid w:val="00BA795C"/>
    <w:rsid w:val="00BB2AA4"/>
    <w:rsid w:val="00BB34D8"/>
    <w:rsid w:val="00BB48A6"/>
    <w:rsid w:val="00BB5E5E"/>
    <w:rsid w:val="00BC6CEF"/>
    <w:rsid w:val="00BD4190"/>
    <w:rsid w:val="00BD505D"/>
    <w:rsid w:val="00BD5F78"/>
    <w:rsid w:val="00BD716E"/>
    <w:rsid w:val="00BE0AA8"/>
    <w:rsid w:val="00BE0F32"/>
    <w:rsid w:val="00BE3B48"/>
    <w:rsid w:val="00BE4B11"/>
    <w:rsid w:val="00BF3435"/>
    <w:rsid w:val="00BF4580"/>
    <w:rsid w:val="00C02803"/>
    <w:rsid w:val="00C0632F"/>
    <w:rsid w:val="00C0775C"/>
    <w:rsid w:val="00C1329A"/>
    <w:rsid w:val="00C149F5"/>
    <w:rsid w:val="00C154B9"/>
    <w:rsid w:val="00C21610"/>
    <w:rsid w:val="00C218EB"/>
    <w:rsid w:val="00C22B95"/>
    <w:rsid w:val="00C2399D"/>
    <w:rsid w:val="00C23B60"/>
    <w:rsid w:val="00C264F0"/>
    <w:rsid w:val="00C31DA1"/>
    <w:rsid w:val="00C333A7"/>
    <w:rsid w:val="00C34649"/>
    <w:rsid w:val="00C351E8"/>
    <w:rsid w:val="00C372C9"/>
    <w:rsid w:val="00C37657"/>
    <w:rsid w:val="00C4091F"/>
    <w:rsid w:val="00C40DAB"/>
    <w:rsid w:val="00C4358A"/>
    <w:rsid w:val="00C454B5"/>
    <w:rsid w:val="00C46AAD"/>
    <w:rsid w:val="00C47010"/>
    <w:rsid w:val="00C50AD3"/>
    <w:rsid w:val="00C64F34"/>
    <w:rsid w:val="00C67C22"/>
    <w:rsid w:val="00C71DD4"/>
    <w:rsid w:val="00C731B0"/>
    <w:rsid w:val="00C777CA"/>
    <w:rsid w:val="00C81AF9"/>
    <w:rsid w:val="00C92595"/>
    <w:rsid w:val="00C94130"/>
    <w:rsid w:val="00C950E8"/>
    <w:rsid w:val="00C9622A"/>
    <w:rsid w:val="00CA2BDC"/>
    <w:rsid w:val="00CB2F65"/>
    <w:rsid w:val="00CB3681"/>
    <w:rsid w:val="00CB3D81"/>
    <w:rsid w:val="00CB5CA1"/>
    <w:rsid w:val="00CB5F1E"/>
    <w:rsid w:val="00CB6014"/>
    <w:rsid w:val="00CB6927"/>
    <w:rsid w:val="00CB6C4B"/>
    <w:rsid w:val="00CB6E1E"/>
    <w:rsid w:val="00CC0507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722E"/>
    <w:rsid w:val="00D0074E"/>
    <w:rsid w:val="00D01A93"/>
    <w:rsid w:val="00D01EBF"/>
    <w:rsid w:val="00D0556F"/>
    <w:rsid w:val="00D1242B"/>
    <w:rsid w:val="00D13866"/>
    <w:rsid w:val="00D1422E"/>
    <w:rsid w:val="00D15625"/>
    <w:rsid w:val="00D22B43"/>
    <w:rsid w:val="00D26F2B"/>
    <w:rsid w:val="00D30974"/>
    <w:rsid w:val="00D30B28"/>
    <w:rsid w:val="00D3378E"/>
    <w:rsid w:val="00D405B7"/>
    <w:rsid w:val="00D43BEE"/>
    <w:rsid w:val="00D46CA6"/>
    <w:rsid w:val="00D54E9F"/>
    <w:rsid w:val="00D55858"/>
    <w:rsid w:val="00D56832"/>
    <w:rsid w:val="00D56B53"/>
    <w:rsid w:val="00D5730F"/>
    <w:rsid w:val="00D62082"/>
    <w:rsid w:val="00D64C1C"/>
    <w:rsid w:val="00D66C26"/>
    <w:rsid w:val="00D67017"/>
    <w:rsid w:val="00D71849"/>
    <w:rsid w:val="00D73173"/>
    <w:rsid w:val="00D74C73"/>
    <w:rsid w:val="00D7561B"/>
    <w:rsid w:val="00D8064F"/>
    <w:rsid w:val="00D808B1"/>
    <w:rsid w:val="00D81624"/>
    <w:rsid w:val="00D82141"/>
    <w:rsid w:val="00D8506E"/>
    <w:rsid w:val="00D9532D"/>
    <w:rsid w:val="00D95699"/>
    <w:rsid w:val="00D95F74"/>
    <w:rsid w:val="00D9783A"/>
    <w:rsid w:val="00DA0AB5"/>
    <w:rsid w:val="00DA1C17"/>
    <w:rsid w:val="00DA5121"/>
    <w:rsid w:val="00DB62B4"/>
    <w:rsid w:val="00DC39BA"/>
    <w:rsid w:val="00DC5C5D"/>
    <w:rsid w:val="00DC5CBA"/>
    <w:rsid w:val="00DC6E77"/>
    <w:rsid w:val="00DC7357"/>
    <w:rsid w:val="00DD3B78"/>
    <w:rsid w:val="00DD6108"/>
    <w:rsid w:val="00DD763F"/>
    <w:rsid w:val="00DE0EBC"/>
    <w:rsid w:val="00DE2EBE"/>
    <w:rsid w:val="00DF0053"/>
    <w:rsid w:val="00DF2D23"/>
    <w:rsid w:val="00DF36C3"/>
    <w:rsid w:val="00DF5AC8"/>
    <w:rsid w:val="00E00A80"/>
    <w:rsid w:val="00E04EE5"/>
    <w:rsid w:val="00E05B0A"/>
    <w:rsid w:val="00E06150"/>
    <w:rsid w:val="00E0637E"/>
    <w:rsid w:val="00E12789"/>
    <w:rsid w:val="00E14D3A"/>
    <w:rsid w:val="00E164A1"/>
    <w:rsid w:val="00E1741C"/>
    <w:rsid w:val="00E20CE6"/>
    <w:rsid w:val="00E316E7"/>
    <w:rsid w:val="00E3186B"/>
    <w:rsid w:val="00E318A9"/>
    <w:rsid w:val="00E31F77"/>
    <w:rsid w:val="00E32A3D"/>
    <w:rsid w:val="00E356A1"/>
    <w:rsid w:val="00E365CD"/>
    <w:rsid w:val="00E4016C"/>
    <w:rsid w:val="00E40F3C"/>
    <w:rsid w:val="00E55931"/>
    <w:rsid w:val="00E55CDB"/>
    <w:rsid w:val="00E569B0"/>
    <w:rsid w:val="00E56ADD"/>
    <w:rsid w:val="00E571DC"/>
    <w:rsid w:val="00E60094"/>
    <w:rsid w:val="00E61A26"/>
    <w:rsid w:val="00E638D8"/>
    <w:rsid w:val="00E7080F"/>
    <w:rsid w:val="00E71C5E"/>
    <w:rsid w:val="00E741F5"/>
    <w:rsid w:val="00E7644E"/>
    <w:rsid w:val="00E770C8"/>
    <w:rsid w:val="00E83D93"/>
    <w:rsid w:val="00E84C14"/>
    <w:rsid w:val="00E928A7"/>
    <w:rsid w:val="00E94209"/>
    <w:rsid w:val="00E94EA6"/>
    <w:rsid w:val="00E96540"/>
    <w:rsid w:val="00E975A2"/>
    <w:rsid w:val="00EA2948"/>
    <w:rsid w:val="00EA4851"/>
    <w:rsid w:val="00EB4557"/>
    <w:rsid w:val="00EB74D5"/>
    <w:rsid w:val="00EC4B21"/>
    <w:rsid w:val="00EC74C7"/>
    <w:rsid w:val="00EC7EBE"/>
    <w:rsid w:val="00ED02CE"/>
    <w:rsid w:val="00ED0C63"/>
    <w:rsid w:val="00ED697F"/>
    <w:rsid w:val="00ED6F3C"/>
    <w:rsid w:val="00ED77FF"/>
    <w:rsid w:val="00EE2E6C"/>
    <w:rsid w:val="00EE3576"/>
    <w:rsid w:val="00EE3DB8"/>
    <w:rsid w:val="00EE4A3A"/>
    <w:rsid w:val="00EE5A5B"/>
    <w:rsid w:val="00EE633E"/>
    <w:rsid w:val="00EF0175"/>
    <w:rsid w:val="00EF09B7"/>
    <w:rsid w:val="00EF1358"/>
    <w:rsid w:val="00EF46C8"/>
    <w:rsid w:val="00EF5266"/>
    <w:rsid w:val="00F00D1E"/>
    <w:rsid w:val="00F01A39"/>
    <w:rsid w:val="00F07205"/>
    <w:rsid w:val="00F118E3"/>
    <w:rsid w:val="00F11DE1"/>
    <w:rsid w:val="00F121A0"/>
    <w:rsid w:val="00F2106D"/>
    <w:rsid w:val="00F215B0"/>
    <w:rsid w:val="00F232D6"/>
    <w:rsid w:val="00F23B24"/>
    <w:rsid w:val="00F23F83"/>
    <w:rsid w:val="00F24E50"/>
    <w:rsid w:val="00F27DDF"/>
    <w:rsid w:val="00F30F5D"/>
    <w:rsid w:val="00F321FB"/>
    <w:rsid w:val="00F34C92"/>
    <w:rsid w:val="00F360E1"/>
    <w:rsid w:val="00F42FE5"/>
    <w:rsid w:val="00F4437F"/>
    <w:rsid w:val="00F45485"/>
    <w:rsid w:val="00F57BAD"/>
    <w:rsid w:val="00F57F26"/>
    <w:rsid w:val="00F60425"/>
    <w:rsid w:val="00F60CF9"/>
    <w:rsid w:val="00F64CA7"/>
    <w:rsid w:val="00F67D5C"/>
    <w:rsid w:val="00F70C74"/>
    <w:rsid w:val="00F72B9D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7545"/>
    <w:rsid w:val="00FA2C40"/>
    <w:rsid w:val="00FA6960"/>
    <w:rsid w:val="00FA6F44"/>
    <w:rsid w:val="00FA76CD"/>
    <w:rsid w:val="00FB13A6"/>
    <w:rsid w:val="00FB390D"/>
    <w:rsid w:val="00FB50A9"/>
    <w:rsid w:val="00FB5A32"/>
    <w:rsid w:val="00FC0A80"/>
    <w:rsid w:val="00FC37C9"/>
    <w:rsid w:val="00FD06A7"/>
    <w:rsid w:val="00FD094F"/>
    <w:rsid w:val="00FD3B12"/>
    <w:rsid w:val="00FD4C4E"/>
    <w:rsid w:val="00FD4E93"/>
    <w:rsid w:val="00FD675D"/>
    <w:rsid w:val="00FE0B71"/>
    <w:rsid w:val="00FE6171"/>
    <w:rsid w:val="00FE6E96"/>
    <w:rsid w:val="00FF3969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1B0A5B"/>
    <w:pPr>
      <w:spacing w:after="0" w:line="240" w:lineRule="auto"/>
    </w:pPr>
  </w:style>
  <w:style w:type="paragraph" w:customStyle="1" w:styleId="ConsPlusTitle">
    <w:name w:val="ConsPlusTitle"/>
    <w:rsid w:val="00010D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010D6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4593-2DD8-4C2F-89D9-4BB36BB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8-12-25T06:07:00Z</cp:lastPrinted>
  <dcterms:created xsi:type="dcterms:W3CDTF">2018-12-25T11:54:00Z</dcterms:created>
  <dcterms:modified xsi:type="dcterms:W3CDTF">2019-01-18T07:10:00Z</dcterms:modified>
</cp:coreProperties>
</file>